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61" w:rsidRPr="00DB5161" w:rsidRDefault="00DB5161" w:rsidP="00CA75F8">
      <w:pPr>
        <w:spacing w:after="0" w:line="240" w:lineRule="auto"/>
        <w:ind w:right="-1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CAF" w:rsidRPr="00A55CAF" w:rsidRDefault="00A55CAF" w:rsidP="00A55CAF">
      <w:pPr>
        <w:autoSpaceDE w:val="0"/>
        <w:autoSpaceDN w:val="0"/>
        <w:spacing w:after="0" w:line="240" w:lineRule="auto"/>
        <w:ind w:firstLine="567"/>
        <w:jc w:val="both"/>
        <w:rPr>
          <w:rFonts w:ascii="Cambria" w:eastAsia="MS Mincho" w:hAnsi="Cambria" w:cs="Times New Roman" w:hint="eastAsia"/>
        </w:rPr>
      </w:pPr>
      <w:proofErr w:type="gramStart"/>
      <w:r w:rsidRPr="00A55CAF">
        <w:rPr>
          <w:rFonts w:ascii="Times New Roman" w:eastAsia="Times New Roman" w:hAnsi="Times New Roman" w:cs="Times New Roman"/>
          <w:color w:val="000000"/>
          <w:sz w:val="24"/>
        </w:rPr>
        <w:t>Рабочая программа по предмету «</w:t>
      </w:r>
      <w:r>
        <w:rPr>
          <w:rFonts w:ascii="Times New Roman" w:eastAsia="Times New Roman" w:hAnsi="Times New Roman" w:cs="Times New Roman"/>
          <w:color w:val="000000"/>
          <w:sz w:val="24"/>
        </w:rPr>
        <w:t>Технология</w:t>
      </w:r>
      <w:r w:rsidRPr="00A55CAF">
        <w:rPr>
          <w:rFonts w:ascii="Times New Roman" w:eastAsia="Times New Roman" w:hAnsi="Times New Roman" w:cs="Times New Roman"/>
          <w:color w:val="000000"/>
          <w:sz w:val="24"/>
        </w:rPr>
        <w:t>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</w:t>
      </w:r>
      <w:r>
        <w:rPr>
          <w:rFonts w:ascii="Times New Roman" w:eastAsia="Times New Roman" w:hAnsi="Times New Roman" w:cs="Times New Roman"/>
          <w:color w:val="000000"/>
          <w:sz w:val="24"/>
        </w:rPr>
        <w:t>о образования по предмету «Технология</w:t>
      </w:r>
      <w:r w:rsidRPr="00A55CAF">
        <w:rPr>
          <w:rFonts w:ascii="Times New Roman" w:eastAsia="Times New Roman" w:hAnsi="Times New Roman" w:cs="Times New Roman"/>
          <w:color w:val="000000"/>
          <w:sz w:val="24"/>
        </w:rPr>
        <w:t>», Примерной программы воспитания.</w:t>
      </w:r>
      <w:proofErr w:type="gramEnd"/>
    </w:p>
    <w:p w:rsidR="00A55CAF" w:rsidRDefault="00A55CAF" w:rsidP="00A55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5F8" w:rsidRPr="00CA75F8" w:rsidRDefault="00CA75F8" w:rsidP="00A55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F8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CA75F8" w:rsidRPr="00040911" w:rsidRDefault="00CA75F8" w:rsidP="00CF167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911">
        <w:rPr>
          <w:rFonts w:ascii="Times New Roman" w:eastAsia="Times New Roman" w:hAnsi="Times New Roman" w:cs="Times New Roman"/>
          <w:sz w:val="24"/>
          <w:szCs w:val="24"/>
        </w:rPr>
        <w:t xml:space="preserve">Учебник «Технология» 5 класс Синица Н.В.,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</w:rPr>
        <w:t>Самородский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</w:rPr>
        <w:t xml:space="preserve"> П.С., Симоненко В.Д., Яковенко О.В. для учащихся общеобразовательных организаций Москва «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</w:rPr>
        <w:t>раф» 2018г.</w:t>
      </w:r>
    </w:p>
    <w:p w:rsidR="00CA75F8" w:rsidRPr="00040911" w:rsidRDefault="00CA75F8" w:rsidP="00CF1674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орская программа</w:t>
      </w:r>
      <w:r w:rsidR="00040911"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технологии </w:t>
      </w:r>
      <w:proofErr w:type="spellStart"/>
      <w:r w:rsidR="00040911"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месного</w:t>
      </w:r>
      <w:proofErr w:type="spellEnd"/>
      <w:r w:rsidR="00040911"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</w:t>
      </w:r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5-8(9) классы, рекомендованная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Граф», 2018г. Авторы программы: </w:t>
      </w:r>
      <w:proofErr w:type="spellStart"/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.В.Синица</w:t>
      </w:r>
      <w:proofErr w:type="spellEnd"/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4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.С.Самородский</w:t>
      </w:r>
      <w:proofErr w:type="spellEnd"/>
    </w:p>
    <w:p w:rsidR="00CA75F8" w:rsidRPr="00CA75F8" w:rsidRDefault="00CA75F8" w:rsidP="00CF167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C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C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CA75F8" w:rsidRPr="00CA75F8" w:rsidRDefault="00CA75F8" w:rsidP="00CF1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F8" w:rsidRPr="00CA75F8" w:rsidRDefault="00CA75F8" w:rsidP="00CF1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 РЕЗУЛЬТАТЫ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 </w:t>
      </w:r>
      <w:r w:rsidRPr="00040911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464A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464A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040911" w:rsidRPr="00A464AD" w:rsidRDefault="00040911" w:rsidP="00CF167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AD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 </w:t>
      </w:r>
      <w:r w:rsidRPr="00040911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lastRenderedPageBreak/>
        <w:t>алгоритмизированное планирование процесса познавательно-трудовой деятельности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04091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40911">
        <w:rPr>
          <w:rFonts w:ascii="Times New Roman" w:hAnsi="Times New Roman" w:cs="Times New Roman"/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сти </w:t>
      </w:r>
      <w:proofErr w:type="spellStart"/>
      <w:r w:rsidRPr="00040911">
        <w:rPr>
          <w:rFonts w:ascii="Times New Roman" w:hAnsi="Times New Roman" w:cs="Times New Roman"/>
          <w:sz w:val="24"/>
          <w:szCs w:val="24"/>
        </w:rPr>
        <w:t>познавательно­трудовой</w:t>
      </w:r>
      <w:proofErr w:type="spellEnd"/>
      <w:r w:rsidRPr="00040911">
        <w:rPr>
          <w:rFonts w:ascii="Times New Roman" w:hAnsi="Times New Roman" w:cs="Times New Roman"/>
          <w:sz w:val="24"/>
          <w:szCs w:val="24"/>
        </w:rPr>
        <w:t xml:space="preserve"> деятельности и созидательного труда; соблюдение норм и правил культуры груда в соответствии с технологической культурой производства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40911" w:rsidRPr="00040911" w:rsidRDefault="00040911" w:rsidP="00CF16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</w:t>
      </w:r>
      <w:r w:rsidRPr="00040911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040911" w:rsidRPr="00040911" w:rsidRDefault="00040911" w:rsidP="00CF167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040911" w:rsidRPr="00040911" w:rsidRDefault="00040911" w:rsidP="00CF167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Pr="000409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0911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spellStart"/>
      <w:r w:rsidRPr="00040911">
        <w:rPr>
          <w:rFonts w:ascii="Times New Roman" w:hAnsi="Times New Roman" w:cs="Times New Roman"/>
          <w:sz w:val="24"/>
          <w:szCs w:val="24"/>
        </w:rPr>
        <w:t>проектно­исследовательской</w:t>
      </w:r>
      <w:proofErr w:type="spellEnd"/>
      <w:r w:rsidRPr="00040911">
        <w:rPr>
          <w:rFonts w:ascii="Times New Roman" w:hAnsi="Times New Roman" w:cs="Times New Roman"/>
          <w:sz w:val="24"/>
          <w:szCs w:val="24"/>
        </w:rPr>
        <w:t xml:space="preserve">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040911" w:rsidRPr="00040911" w:rsidRDefault="00040911" w:rsidP="00CF167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040911" w:rsidRPr="00040911" w:rsidRDefault="00040911" w:rsidP="00CF167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040911" w:rsidRPr="00040911" w:rsidRDefault="00040911" w:rsidP="00CF16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lastRenderedPageBreak/>
        <w:t>планирование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040911" w:rsidRPr="00040911" w:rsidRDefault="00040911" w:rsidP="00CF16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040911" w:rsidRPr="00040911" w:rsidRDefault="00040911" w:rsidP="00CF16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</w:p>
    <w:p w:rsidR="00040911" w:rsidRPr="00040911" w:rsidRDefault="00040911" w:rsidP="00CF16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040911" w:rsidRPr="00040911" w:rsidRDefault="00040911" w:rsidP="00CF167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эстетической сфере</w:t>
      </w:r>
      <w:proofErr w:type="gramStart"/>
      <w:r w:rsidRPr="0004091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040911" w:rsidRPr="00040911" w:rsidRDefault="00040911" w:rsidP="00CF167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</w:t>
      </w:r>
      <w:r w:rsidRPr="00040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911">
        <w:rPr>
          <w:rFonts w:ascii="Times New Roman" w:hAnsi="Times New Roman" w:cs="Times New Roman"/>
          <w:sz w:val="24"/>
          <w:szCs w:val="24"/>
        </w:rPr>
        <w:t>обеспечения сохранности продуктов труда, дизайнерского</w:t>
      </w:r>
      <w:r w:rsidRPr="00040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911">
        <w:rPr>
          <w:rFonts w:ascii="Times New Roman" w:hAnsi="Times New Roman" w:cs="Times New Roman"/>
          <w:sz w:val="24"/>
          <w:szCs w:val="24"/>
        </w:rPr>
        <w:t xml:space="preserve">проектирования изделий; </w:t>
      </w:r>
    </w:p>
    <w:p w:rsidR="00040911" w:rsidRPr="00040911" w:rsidRDefault="00040911" w:rsidP="00CF167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040911" w:rsidRPr="00040911" w:rsidRDefault="00040911" w:rsidP="00CF167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040911" w:rsidRPr="00040911" w:rsidRDefault="00040911" w:rsidP="00CF1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;</w:t>
      </w:r>
    </w:p>
    <w:p w:rsidR="00040911" w:rsidRPr="00040911" w:rsidRDefault="00040911" w:rsidP="00CF1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040911" w:rsidRPr="00040911" w:rsidRDefault="00040911" w:rsidP="00CF1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040911" w:rsidRPr="00040911" w:rsidRDefault="00040911" w:rsidP="00CF1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911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и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  <w:proofErr w:type="gramEnd"/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911">
        <w:rPr>
          <w:rFonts w:ascii="Times New Roman" w:hAnsi="Times New Roman" w:cs="Times New Roman"/>
          <w:i/>
          <w:sz w:val="24"/>
          <w:szCs w:val="24"/>
        </w:rPr>
        <w:t>в физиолого-психологической сфере</w:t>
      </w:r>
      <w:proofErr w:type="gramStart"/>
      <w:r w:rsidRPr="0004091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040911" w:rsidRPr="00040911" w:rsidRDefault="00040911" w:rsidP="00CF167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040911" w:rsidRPr="00040911" w:rsidRDefault="00040911" w:rsidP="00CF167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:rsidR="00040911" w:rsidRPr="00040911" w:rsidRDefault="00040911" w:rsidP="00CF167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911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040911" w:rsidRPr="00040911" w:rsidRDefault="00040911" w:rsidP="00CF16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УЧЕБНОГО ПРЕДМЕТА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091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</w:t>
      </w:r>
      <w:r w:rsidRPr="00040911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домашнего хозяйства»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Тема: Интерьер жилого дома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 xml:space="preserve">Понятие об интерьере. Требования к интерьеру: эргономические, санитарно-гигиенические, эстетические. 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Варианты плакировки кухни: линейная, параллельная, угловая, П-образная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 xml:space="preserve">Разработка плана размещения оборудования на кухне. 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0911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40911">
        <w:rPr>
          <w:rFonts w:ascii="Times New Roman" w:eastAsia="Calibri" w:hAnsi="Times New Roman" w:cs="Times New Roman"/>
          <w:b/>
          <w:i/>
          <w:sz w:val="24"/>
          <w:szCs w:val="24"/>
        </w:rPr>
        <w:t>Раздел «Электротехника»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Изучение потребности в бытовых электроприборах на кухне. Изучение принципа действия и правил эксплуатации бытового  холодильника и микроволновой печи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0911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обработки конструкционных материалов»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 xml:space="preserve">Рабочее место </w:t>
      </w:r>
      <w:proofErr w:type="gramStart"/>
      <w:r w:rsidRPr="0004091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40911">
        <w:rPr>
          <w:rFonts w:ascii="Times New Roman" w:eastAsia="Calibri" w:hAnsi="Times New Roman" w:cs="Times New Roman"/>
          <w:sz w:val="24"/>
          <w:szCs w:val="24"/>
        </w:rPr>
        <w:t>. Столярный или универсальный верстак. Ручные инструменты и приспособления. Планирование создания изделий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Технологический процесс, технологические операции. Понятия «заготовка», «деталь», «изделие». Технологическая и маршрутная карты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Графическое изображение изделия: технический рисунок, эскиз, чертёж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Древесина как конструкционный материал. Пиломатериалы. Конструкционные древесные материалы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Сборка деталей изделия: гвоздями, шурупами, склеиванием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Зачистка и лакирование деревянных поверхностей. Правила безопасного труда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Чтение графического изображения изделия. Разметка плоского изделия. Определение пород древесины. Характеристика пиломатериалов и древесных материалов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Соединение деталей из древесины гвоздями, шурупами, склеиванием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911">
        <w:rPr>
          <w:rFonts w:ascii="Times New Roman" w:eastAsia="Calibri" w:hAnsi="Times New Roman" w:cs="Times New Roman"/>
          <w:sz w:val="24"/>
          <w:szCs w:val="24"/>
        </w:rPr>
        <w:t>Использование ручных инструментов и приспособлений с соблюдением правил безопасной работы.</w:t>
      </w:r>
    </w:p>
    <w:p w:rsidR="00040911" w:rsidRPr="00040911" w:rsidRDefault="00040911" w:rsidP="00CF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операции и приёмы ручной обработки металлов (правка, резание, зачистка, гибка) и искусственных материал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тонких металлических листов фальцевым швом и заклёпка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для изготовления изделий из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 и искусственных материал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с тонкими металлическими листами, проволокой и искусственными материалами. Планирование слесарных работ. Разметка деталей из тонких металлических листов, проволоки, искусственных материал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жигание.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жигатель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устройство и принцип работы. Материалы и инструменты. 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дготовительных работ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вание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зиком фигуры. Разработка и нанесение рисунка на изделие. Зачистка изделия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. Лицевая и изнаночная стороны ткан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правления долевой нити в ткани.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цевой и изнаночной сторон в ткани.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вой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й из хлопка и льн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ской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ыкроек для образцов ручных и машинных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ерок и изготовление выкройки проектного изделия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кройки проектного изделия к раскрою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шитье на швейной машине, не заправленной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а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ка швейной машины нитками. Упражнение в шитье на швейной машине, заправленной нитками. 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ямой и зигзагообразной строчек с изменением длины стежк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выполнении закрепок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а: Технология изготовления швейных изделий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чего места для раскройных работ.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ловка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тюживание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тюживание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утюживание. Правила безопасной работы утюгом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машинных швов: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чной шов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утюжку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чной шов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раевые (шов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срезом и шов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обмётанным срезом, шов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)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готовления швейных изделий. Технология пошива фартука, юбки. Обработка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ски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ягкого пояса (в фартуке), резинки (в юбке). Профессии закройщик,  портной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ладка выкроек на ткани. Раскрой швейного изделия. 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разцов ручных и машинных работ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лажно-тепловых работ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роектного изделия по индивидуальному плану,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Художественные ремесла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ое шитье (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стория возникновения. Отделка швейных изделий техникой лоскутного шитья. Материалы и оборудование для лоскутного шитья.  Подготовка ткани к работе. Технология выполнения изделий в технике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компьютера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здании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а лоскутного одеял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лоскутного одеяла, коврика. Выполнение образцов лоскутного шитья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Кулинария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Санитария и гигиена на кухне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санитария» и «гигиена». Правила санитарии и гигиены перед началом работы, при приготовлении пищ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повар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Здоровое питание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Бутерброды и горячие напитки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бутербродов.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горячих напитков (чан, кофе, какао).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 блюд. Оценка качеств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го труда при работе ножом и с горячей жидкостью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Блюда из овощей и фруктов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механической кулинарной обработки овощей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змельчения овощей, наиболее распространенные виды нарезки овощей. Инструменты и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и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 нарезки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иготовления салата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ых овощей (фруктов)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виды тепловой обработки продуктов (варка,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ирование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рение, </w:t>
      </w:r>
      <w:proofErr w:type="spell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ие</w:t>
      </w:r>
      <w:proofErr w:type="spell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шение, запекание). Преимущества и недостатки различных способов тепловой обработки овощей. Технология </w:t>
      </w:r>
      <w:proofErr w:type="gramStart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</w:t>
      </w:r>
      <w:proofErr w:type="gramEnd"/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латов из варёных овощей. Условия варки овощей для салатов, способствующие сохранению питательных веществ и витаминов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блюд из сырых и варёных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и фрукт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 блюд. Оценка качеств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Блюда из яиц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. Подача готовых блюд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ежести яиц. Приготовление блюд из яиц.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 блюд. Оценка качества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а:  Приготовление завтрака. Сервировка стола к завтраку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завтрака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Салфеточный этикет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ню завтрака. Сервировка стола к завтраку.</w:t>
      </w: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 салфеток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«Технологии творческой и  опытнической  деятельности»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 Исследовательская и созидательная деятельность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040911" w:rsidRPr="00040911" w:rsidRDefault="00040911" w:rsidP="00CF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 с соблюдением  правил безопасной работы, подсчёт затрат на изготовление. 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040911" w:rsidRPr="00040911" w:rsidRDefault="00040911" w:rsidP="0004091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40911" w:rsidRPr="00040911" w:rsidSect="00CF167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EE4"/>
    <w:multiLevelType w:val="hybridMultilevel"/>
    <w:tmpl w:val="E9F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5011"/>
    <w:multiLevelType w:val="hybridMultilevel"/>
    <w:tmpl w:val="E652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3B84"/>
    <w:multiLevelType w:val="hybridMultilevel"/>
    <w:tmpl w:val="CA2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C82"/>
    <w:multiLevelType w:val="hybridMultilevel"/>
    <w:tmpl w:val="2126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B2B4A"/>
    <w:multiLevelType w:val="hybridMultilevel"/>
    <w:tmpl w:val="FC24B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B6D42"/>
    <w:multiLevelType w:val="hybridMultilevel"/>
    <w:tmpl w:val="87EE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8287A"/>
    <w:multiLevelType w:val="hybridMultilevel"/>
    <w:tmpl w:val="3C3A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9AF"/>
    <w:multiLevelType w:val="hybridMultilevel"/>
    <w:tmpl w:val="1D884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8149B"/>
    <w:multiLevelType w:val="hybridMultilevel"/>
    <w:tmpl w:val="77B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65EE4"/>
    <w:multiLevelType w:val="hybridMultilevel"/>
    <w:tmpl w:val="9DB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58AD"/>
    <w:multiLevelType w:val="hybridMultilevel"/>
    <w:tmpl w:val="425E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07974"/>
    <w:multiLevelType w:val="hybridMultilevel"/>
    <w:tmpl w:val="685C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121A2"/>
    <w:multiLevelType w:val="hybridMultilevel"/>
    <w:tmpl w:val="3BA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03805"/>
    <w:multiLevelType w:val="hybridMultilevel"/>
    <w:tmpl w:val="89EC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0855"/>
    <w:multiLevelType w:val="hybridMultilevel"/>
    <w:tmpl w:val="AFF4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763"/>
    <w:rsid w:val="00040911"/>
    <w:rsid w:val="001262A9"/>
    <w:rsid w:val="003B598D"/>
    <w:rsid w:val="00401161"/>
    <w:rsid w:val="00581763"/>
    <w:rsid w:val="006E0183"/>
    <w:rsid w:val="007D263B"/>
    <w:rsid w:val="00840511"/>
    <w:rsid w:val="008940C1"/>
    <w:rsid w:val="009309BF"/>
    <w:rsid w:val="00A464AD"/>
    <w:rsid w:val="00A55CAF"/>
    <w:rsid w:val="00A8338A"/>
    <w:rsid w:val="00CA75F8"/>
    <w:rsid w:val="00CF1674"/>
    <w:rsid w:val="00D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F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4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61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DB51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6"/>
    <w:rsid w:val="00DB516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DB5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F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4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28C9-D361-4340-AB94-BEAC11F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 истории</cp:lastModifiedBy>
  <cp:revision>11</cp:revision>
  <dcterms:created xsi:type="dcterms:W3CDTF">2020-09-23T10:05:00Z</dcterms:created>
  <dcterms:modified xsi:type="dcterms:W3CDTF">2022-11-01T05:45:00Z</dcterms:modified>
</cp:coreProperties>
</file>